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6D78696E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 xml:space="preserve">em todo o bairro </w:t>
      </w:r>
      <w:r w:rsidRPr="00DB5011" w:rsidR="00DB5011">
        <w:rPr>
          <w:rFonts w:ascii="Arial" w:eastAsia="MS Mincho" w:hAnsi="Arial" w:cs="Arial"/>
          <w:b/>
          <w:bCs/>
          <w:sz w:val="28"/>
          <w:szCs w:val="28"/>
        </w:rPr>
        <w:t>Jd. Cidade Nova</w:t>
      </w:r>
      <w:r w:rsidRPr="0077290A" w:rsidR="00004DBA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B5C9B"/>
    <w:rsid w:val="00AE6AEE"/>
    <w:rsid w:val="00B13D2D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DB5011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  <w:rsid w:val="00FD38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7EA9-F0E6-42AF-A428-64A69FD1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9:30:00Z</dcterms:created>
  <dcterms:modified xsi:type="dcterms:W3CDTF">2022-06-13T19:30:00Z</dcterms:modified>
</cp:coreProperties>
</file>